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</w:rPr>
              <w:t>اسیستانت اداری</w:t>
            </w:r>
            <w:r w:rsidR="002518BD">
              <w:rPr>
                <w:rFonts w:asciiTheme="majorBidi" w:hAnsiTheme="majorBidi" w:cs="2  Mitra"/>
                <w:sz w:val="24"/>
                <w:szCs w:val="24"/>
              </w:rPr>
              <w:t xml:space="preserve"> </w:t>
            </w:r>
            <w:r w:rsidR="002518BD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 xml:space="preserve">ریاست عمومی پالیسی و پلان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E06D3F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ریاست عمومی پالیسی و پلان </w:t>
            </w:r>
            <w:r w:rsidR="00A56F90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D14E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3A4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A56F90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0F6C47" w:rsidP="00A56F90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رئیس پالیسی و پلان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9251A3" w:rsidRDefault="009251A3" w:rsidP="009251A3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9251A3" w:rsidRPr="00DC2B86" w:rsidRDefault="009251A3" w:rsidP="009251A3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9251A3" w:rsidRDefault="009251A3" w:rsidP="009251A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 w:hint="cs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9251A3" w:rsidRPr="00DC2B86" w:rsidRDefault="009251A3" w:rsidP="009251A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E06D3F" w:rsidRPr="00E06D3F" w:rsidRDefault="00F95CCD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هماهنگی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ارتباطات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="00E06D3F"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="00E06D3F"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ماهنگ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ر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کارها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فعالی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یدلای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ساس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د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فعالی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وزمر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ا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ئیس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رتیب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جلسا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ماهنگ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رتباطا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ا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سای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زار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ا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دیری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د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رتیب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هی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کاتیب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گزارشا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ترجم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دارک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نگ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زب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شت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العکس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آ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حسب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ضرور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حصول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طیمن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یم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ود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حتر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فت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کار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یاست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</w:p>
    <w:p w:rsidR="00E06D3F" w:rsidRPr="00E06D3F" w:rsidRDefault="00E06D3F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نجام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سای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ظایف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ربوط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ب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دفتر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ک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طریف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رئیس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عموم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الیسی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پلان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سپرده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E06D3F">
        <w:rPr>
          <w:rFonts w:cs="2  Mitra" w:hint="cs"/>
          <w:b/>
          <w:bCs/>
          <w:sz w:val="24"/>
          <w:szCs w:val="24"/>
          <w:rtl/>
          <w:lang w:bidi="fa-IR"/>
        </w:rPr>
        <w:t>میشود</w:t>
      </w:r>
      <w:r w:rsidRPr="00E06D3F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E06D3F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فظ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فای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ربوط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F67013" w:rsidRDefault="008B1648" w:rsidP="002518BD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حداقل</w:t>
      </w:r>
      <w:r w:rsidRPr="008809FB">
        <w:rPr>
          <w:rFonts w:ascii="Times New Roman" w:eastAsia="Times New Roman" w:hAnsi="Times New Roman" w:cs="2  Mitra" w:hint="cs"/>
          <w:sz w:val="24"/>
          <w:szCs w:val="24"/>
          <w:rtl/>
          <w:lang w:bidi="fa-IR"/>
        </w:rPr>
        <w:t xml:space="preserve">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فارغ صنف دوازدهم</w:t>
      </w:r>
      <w:r w:rsidR="002518BD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چهار سال تجربه کاری</w:t>
      </w:r>
      <w:r w:rsidR="00E7066C">
        <w:rPr>
          <w:rFonts w:ascii="Calibri" w:eastAsia="Calibri" w:hAnsi="Calibri" w:cs="2  Mitra"/>
          <w:sz w:val="28"/>
          <w:szCs w:val="28"/>
          <w:lang w:bidi="fa-IR"/>
        </w:rPr>
        <w:t xml:space="preserve"> </w:t>
      </w:r>
      <w:r w:rsidR="00E7066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اداری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و یا دو سال تجربه کاری</w:t>
      </w:r>
      <w:r w:rsidR="00E7066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متذکر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 سند لیسانس </w:t>
      </w:r>
      <w:r w:rsidR="002518BD">
        <w:rPr>
          <w:rFonts w:ascii="Calibri" w:eastAsia="Calibri" w:hAnsi="Calibri" w:cs="2  Mitra" w:hint="cs"/>
          <w:sz w:val="28"/>
          <w:szCs w:val="28"/>
          <w:rtl/>
          <w:lang w:bidi="fa-IR"/>
        </w:rPr>
        <w:t>تجربه در پروژه های بانک  جهانی ارجعیت داده میشود.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</w:p>
    <w:p w:rsidR="00F67013" w:rsidRDefault="00F67013" w:rsidP="00F67013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rtl/>
          <w:lang w:bidi="prs-AF"/>
        </w:rPr>
      </w:pPr>
    </w:p>
    <w:p w:rsidR="00F67013" w:rsidRPr="00F43E0A" w:rsidRDefault="00F67013" w:rsidP="00F6701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 w:rsidRPr="00F43E0A"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 w:rsidRPr="00F43E0A"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number, pages, place of issue and date of issue)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(II)</w:t>
      </w:r>
      <w:r w:rsidRPr="00F43E0A">
        <w:rPr>
          <w:rFonts w:ascii="Arial" w:hAnsi="Arial" w:cs="Arial"/>
          <w:sz w:val="21"/>
          <w:szCs w:val="21"/>
        </w:rPr>
        <w:br/>
        <w:t>• Electronic applications will be sent to: sub e-mail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 w:rsidRPr="00F43E0A">
        <w:rPr>
          <w:rFonts w:ascii="Arial" w:hAnsi="Arial" w:cs="Arial"/>
          <w:sz w:val="21"/>
          <w:szCs w:val="21"/>
        </w:rPr>
        <w:t>Masoud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Square Kabul Afghanistan.</w:t>
      </w:r>
      <w:r w:rsidRPr="00F43E0A">
        <w:rPr>
          <w:rFonts w:ascii="Arial" w:hAnsi="Arial" w:cs="Arial"/>
          <w:sz w:val="21"/>
          <w:szCs w:val="21"/>
        </w:rPr>
        <w:br/>
        <w:t xml:space="preserve">• The Contact Person at Human Resources is: 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 w:rsidRPr="00F43E0A">
        <w:rPr>
          <w:rFonts w:ascii="Arial" w:hAnsi="Arial" w:cs="Arial"/>
          <w:sz w:val="21"/>
          <w:szCs w:val="21"/>
        </w:rPr>
        <w:t>MoPH</w:t>
      </w:r>
      <w:proofErr w:type="spellEnd"/>
      <w:r w:rsidRPr="00F43E0A"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 w:rsidRPr="00F43E0A">
        <w:rPr>
          <w:rFonts w:ascii="Arial" w:hAnsi="Arial" w:cs="Arial"/>
          <w:sz w:val="21"/>
          <w:szCs w:val="21"/>
        </w:rPr>
        <w:br/>
        <w:t>•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Note</w:t>
      </w:r>
      <w:proofErr w:type="gramStart"/>
      <w:r w:rsidRPr="00F43E0A">
        <w:rPr>
          <w:rFonts w:ascii="Arial" w:hAnsi="Arial" w:cs="Arial"/>
          <w:sz w:val="21"/>
          <w:szCs w:val="21"/>
        </w:rPr>
        <w:t>:</w:t>
      </w:r>
      <w:proofErr w:type="gramEnd"/>
      <w:r w:rsidRPr="00F43E0A"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contact the person in charge (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)</w:t>
      </w:r>
      <w:proofErr w:type="gramEnd"/>
      <w:r w:rsidRPr="00F43E0A">
        <w:rPr>
          <w:rFonts w:ascii="Arial" w:hAnsi="Arial" w:cs="Arial"/>
          <w:sz w:val="21"/>
          <w:szCs w:val="21"/>
        </w:rPr>
        <w:t xml:space="preserve"> for confirmation.</w:t>
      </w:r>
      <w:r w:rsidRPr="00F43E0A">
        <w:rPr>
          <w:rFonts w:ascii="Arial" w:hAnsi="Arial" w:cs="Arial"/>
          <w:sz w:val="21"/>
          <w:szCs w:val="21"/>
        </w:rPr>
        <w:br/>
        <w:t>• No CVs will be accepted after the closing date.</w:t>
      </w:r>
      <w:r w:rsidRPr="00F43E0A">
        <w:rPr>
          <w:rFonts w:ascii="Arial" w:hAnsi="Arial" w:cs="Arial"/>
          <w:sz w:val="21"/>
          <w:szCs w:val="21"/>
        </w:rPr>
        <w:br/>
        <w:t>• Any persuade will be threat as disqualification.</w:t>
      </w:r>
      <w:r w:rsidRPr="00F43E0A"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F67013" w:rsidRDefault="00F67013" w:rsidP="00F67013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 w:rsidRPr="00F43E0A">
        <w:rPr>
          <w:rFonts w:ascii="Arial" w:hAnsi="Arial" w:cs="Arial"/>
          <w:sz w:val="21"/>
          <w:szCs w:val="21"/>
        </w:rPr>
        <w:t>Submission Email</w:t>
      </w:r>
    </w:p>
    <w:p w:rsidR="00F67013" w:rsidRPr="00F43E0A" w:rsidRDefault="00F67013" w:rsidP="00F67013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oph.gdhr2021@gmail.com</w:t>
      </w:r>
    </w:p>
    <w:p w:rsidR="00F67013" w:rsidRPr="00F67013" w:rsidRDefault="00F67013" w:rsidP="00F67013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lang w:bidi="prs-AF"/>
        </w:rPr>
      </w:pPr>
    </w:p>
    <w:sectPr w:rsidR="00F67013" w:rsidRPr="00F67013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E1D5B7-0844-4BEC-BF44-91BA9C66AE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8BB2AF4C-F6C0-498E-B418-0041638EF5F8}"/>
    <w:embedBold r:id="rId3" w:fontKey="{A7F5B49A-5660-4258-8F77-9DB64E5900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F1B1C"/>
    <w:rsid w:val="000F1EDD"/>
    <w:rsid w:val="000F2380"/>
    <w:rsid w:val="000F6C47"/>
    <w:rsid w:val="00106F12"/>
    <w:rsid w:val="001158E5"/>
    <w:rsid w:val="001242DB"/>
    <w:rsid w:val="00133FCF"/>
    <w:rsid w:val="00142366"/>
    <w:rsid w:val="00146067"/>
    <w:rsid w:val="001477F6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18BD"/>
    <w:rsid w:val="00255678"/>
    <w:rsid w:val="00257B3D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695D"/>
    <w:rsid w:val="00391828"/>
    <w:rsid w:val="00393B35"/>
    <w:rsid w:val="003A495F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529EE"/>
    <w:rsid w:val="00464E5C"/>
    <w:rsid w:val="0049198B"/>
    <w:rsid w:val="00494285"/>
    <w:rsid w:val="004A0552"/>
    <w:rsid w:val="004B4BC0"/>
    <w:rsid w:val="004C3FC6"/>
    <w:rsid w:val="004C7B3E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97E67"/>
    <w:rsid w:val="006A10A2"/>
    <w:rsid w:val="006C61F8"/>
    <w:rsid w:val="006F0E86"/>
    <w:rsid w:val="006F648F"/>
    <w:rsid w:val="00702348"/>
    <w:rsid w:val="007208CC"/>
    <w:rsid w:val="00730297"/>
    <w:rsid w:val="00736EC4"/>
    <w:rsid w:val="00743A15"/>
    <w:rsid w:val="007519B5"/>
    <w:rsid w:val="00755B8E"/>
    <w:rsid w:val="00760377"/>
    <w:rsid w:val="00767836"/>
    <w:rsid w:val="007800A2"/>
    <w:rsid w:val="00781ECA"/>
    <w:rsid w:val="00783DE5"/>
    <w:rsid w:val="00785323"/>
    <w:rsid w:val="00785B00"/>
    <w:rsid w:val="007901A6"/>
    <w:rsid w:val="00791BBB"/>
    <w:rsid w:val="007A7A40"/>
    <w:rsid w:val="007B6197"/>
    <w:rsid w:val="007B6AD3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45C62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251A3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56F90"/>
    <w:rsid w:val="00A60B6A"/>
    <w:rsid w:val="00A6788B"/>
    <w:rsid w:val="00A74F10"/>
    <w:rsid w:val="00A829C5"/>
    <w:rsid w:val="00A97B0C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06D3F"/>
    <w:rsid w:val="00E12380"/>
    <w:rsid w:val="00E413DF"/>
    <w:rsid w:val="00E4349D"/>
    <w:rsid w:val="00E47225"/>
    <w:rsid w:val="00E67A91"/>
    <w:rsid w:val="00E7066C"/>
    <w:rsid w:val="00E712D0"/>
    <w:rsid w:val="00E942C8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67013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orange">
    <w:name w:val="orange"/>
    <w:basedOn w:val="Normal"/>
    <w:rsid w:val="00F6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FCA1-AEB8-45C9-84E1-7FE3B03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8</cp:revision>
  <cp:lastPrinted>2021-06-06T07:36:00Z</cp:lastPrinted>
  <dcterms:created xsi:type="dcterms:W3CDTF">2021-06-06T04:36:00Z</dcterms:created>
  <dcterms:modified xsi:type="dcterms:W3CDTF">2021-08-03T22:05:00Z</dcterms:modified>
</cp:coreProperties>
</file>